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86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9F1AB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73B844F" w14:textId="77777777" w:rsidR="00A5552F" w:rsidRPr="003E7910" w:rsidRDefault="00A5552F" w:rsidP="00A5552F">
      <w:pPr>
        <w:rPr>
          <w:rFonts w:cs="Arial"/>
          <w:szCs w:val="22"/>
        </w:rPr>
      </w:pPr>
    </w:p>
    <w:p w14:paraId="414FB73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499E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33D3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C2FB4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4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A4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504B32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20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74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Štrba</w:t>
            </w:r>
          </w:p>
        </w:tc>
      </w:tr>
      <w:tr w:rsidR="004534D4" w:rsidRPr="003E7910" w14:paraId="19ADE19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E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C1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635D19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97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2E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D8AE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09F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F533FF" w14:textId="177ACEAA" w:rsidR="007B0660" w:rsidRPr="003E7910" w:rsidRDefault="00710A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239C0D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CF78A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541E39" w14:textId="1DDA4E97" w:rsidR="004534D4" w:rsidRPr="003E7910" w:rsidRDefault="00710A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, prenájom nehnuteľného majetku</w:t>
      </w:r>
    </w:p>
    <w:p w14:paraId="341820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ACB6B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D9F2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A1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13F3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20F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2A40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539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493CD" w14:textId="5B05A8FB" w:rsidR="003E7910" w:rsidRPr="003E7910" w:rsidRDefault="00710A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66E3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E544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0339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B65ADB" w14:textId="033092E2" w:rsidR="003E7910" w:rsidRPr="003E7910" w:rsidRDefault="00710A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C84A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EDBD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C7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6BE6" w14:textId="797F9894" w:rsidR="003E7910" w:rsidRPr="003E7910" w:rsidRDefault="00710A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2A46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8E34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7C12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DDB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B7CB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121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A1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64E9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540439" w14:textId="2E46280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10A7D">
        <w:rPr>
          <w:rFonts w:cs="Arial"/>
          <w:szCs w:val="22"/>
        </w:rPr>
        <w:t>27.06.2024</w:t>
      </w:r>
    </w:p>
    <w:p w14:paraId="3F32FA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C909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435D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836C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F21C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DD477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6543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B86A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2C9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E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7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DE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67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54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8A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B3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1F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15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933E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6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F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C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E3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4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8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6A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1F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0C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EC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58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C4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78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6346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16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02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C1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14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A6D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F3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5A0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C5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4C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0A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1C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C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59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80AAD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ABF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BC8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99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CE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2F8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AD9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4B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B1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A9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16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F4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E2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F8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7FAA8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C7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AD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602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C37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CA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4D3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483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83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51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037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852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26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F4B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7964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E77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0D9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24C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76F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E0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D2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4EE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C1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08F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DD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775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27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981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ABE2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D27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CAB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3F6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60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CE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05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E8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3A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26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C7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39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20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F431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688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45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A729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F5D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32B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E46E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6E3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8D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1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31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4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30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3A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FD0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FF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A0AF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836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964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491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4B75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E01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3EC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9EBD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C790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F25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5002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6E3F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82E1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0853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68FA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510D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8FD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4CC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C45F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9CD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2D5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9A27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EF00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F198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805D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9472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F8B6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726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59EA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91A2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019B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A6C1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60F6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D488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86E2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AB8C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3658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DD0F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96D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2067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34E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FA60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439E40" w14:textId="77777777" w:rsidR="00A5552F" w:rsidRDefault="00A5552F" w:rsidP="00A5552F"/>
    <w:p w14:paraId="061AD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445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508B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4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7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A9EC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8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C0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45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188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5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E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0D7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537D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FDA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6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9105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C28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8D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35CA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67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20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DD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41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CF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98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530B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3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E072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BB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9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A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D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A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5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8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C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29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80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5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F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C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F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D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4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201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11C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71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A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F3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2B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0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9E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19D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088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0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8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B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21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D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0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3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C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71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1717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0D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19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F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42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59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07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F9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8F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74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D80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F8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4C40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5B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5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B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8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3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5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8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EF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2F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A7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A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2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B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E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C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0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6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75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23D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F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3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3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B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E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D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34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1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E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8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9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3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5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80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632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B4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0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D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8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1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C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8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9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F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AD8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03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011E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BF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2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9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B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7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7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3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DD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1CA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71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B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C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F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1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8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D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B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BD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C69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F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1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F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0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1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4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6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B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486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C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7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F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3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8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5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80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48E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E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2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2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0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E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F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B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1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1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421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94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041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2F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3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A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35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5E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82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9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8F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C73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B10B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6C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7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43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9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A8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5C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51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DA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7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1F75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8B2B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1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0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C7C6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86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59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4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D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933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D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0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D26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D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3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BBA9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54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B5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60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4A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47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F9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5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1D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BC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49A5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50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C86D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FF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4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D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2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AC5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D0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8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9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8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99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E3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8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E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C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F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8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D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84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94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4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F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5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B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23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F7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8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4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9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1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A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1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9D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044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1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B5C7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1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2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5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7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4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C6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CC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E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9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8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6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9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B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B1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C3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B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7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2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8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E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8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5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8C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67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7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D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C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6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CF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13B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8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C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4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5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1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2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E0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BE1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47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D65A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2E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4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9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9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F1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1E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D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E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8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D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7BF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37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1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2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3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2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A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F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DB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81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E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8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5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F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1B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79A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0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0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4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E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3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2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924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A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832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F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B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4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8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6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4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86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2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B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C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A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C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0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19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88AC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53DF13" w14:textId="77777777" w:rsidR="009F39E7" w:rsidRPr="009F39E7" w:rsidRDefault="009F39E7" w:rsidP="009F39E7"/>
    <w:p w14:paraId="73A1D1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4A66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C78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4D2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C37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1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9930E" w14:textId="77777777" w:rsidR="009F39E7" w:rsidRPr="009F39E7" w:rsidRDefault="009F39E7" w:rsidP="009F39E7"/>
    <w:p w14:paraId="661B3668" w14:textId="77777777" w:rsidR="003F477D" w:rsidRPr="003F477D" w:rsidRDefault="003F477D" w:rsidP="003F477D"/>
    <w:p w14:paraId="3D032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2510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765F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A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284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8681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9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83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C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5C0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DC57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89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E9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3F2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64E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DB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32E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D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B4DA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E7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B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76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C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2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1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7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61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A9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F87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4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233D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3B1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8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E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C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E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4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F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A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D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9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688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1A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F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4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5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3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0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DF4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65EB68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3C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4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F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4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1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4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79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B3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E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D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B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9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5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1FD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3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B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3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2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6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0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0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F7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5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ED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423CDD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8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9B0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CA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3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3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1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6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A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33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593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E4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2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1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2D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D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9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7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D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2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3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692E6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3D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6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9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A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1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3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0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84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8A8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570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6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3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C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C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C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9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9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1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9B8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9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2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2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C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1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D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6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6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9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5AA1C9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F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AD9F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C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6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A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B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3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9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E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BE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A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E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A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4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0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5D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F3A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EC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E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E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6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6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6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1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D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093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2F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3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1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D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E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6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D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4B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8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D3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3EA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C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3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6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3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4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F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2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7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D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7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141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9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C9D0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2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0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46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1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1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1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E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5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D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4BC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D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5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7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4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9E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7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A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5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F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0B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</w:tr>
    </w:tbl>
    <w:p w14:paraId="28CB48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9ED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C1E5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AF8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56A3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E7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C4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79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F3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F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32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958F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7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D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A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0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FF3C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189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8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E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F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CFB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839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F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7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3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9D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5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0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F61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5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7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6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B47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4264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2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7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F4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1A5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EF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85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5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E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9F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6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9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DB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DC3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B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C9B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D5F7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E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2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F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B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212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3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3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2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BEE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A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526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6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D0E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C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5EE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5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109C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C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E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1A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4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2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2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D4D8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83DC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B302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2861D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1FF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2E3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5B30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C0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2277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C0345D" w14:textId="77777777" w:rsidR="009F39E7" w:rsidRPr="009F39E7" w:rsidRDefault="009F39E7" w:rsidP="009F39E7">
      <w:pPr>
        <w:spacing w:after="0"/>
      </w:pPr>
    </w:p>
    <w:p w14:paraId="02A5C4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63DD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0220B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380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03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467D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D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199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63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43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40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521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637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2D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28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7941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58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CB68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E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7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46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6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50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B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0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0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0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77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57B1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3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FAF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6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F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A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2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6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0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7B6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85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6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A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D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D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7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0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D1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8D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D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9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C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0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E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E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F8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60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09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9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3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7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D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1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56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94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19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0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F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7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8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5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F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9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F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B47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C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23C4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C2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20F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9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D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F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8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96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88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5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0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B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E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5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35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2E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A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A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1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B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2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2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A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A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5E7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B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BB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5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1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32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4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2E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F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2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D69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D5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33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5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6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0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3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3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B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FE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B06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D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B426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C7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7DB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A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F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1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B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1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B8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0A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4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A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4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6A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C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4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E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9D07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2CCE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8248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058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E1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FFCF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7D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CD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072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35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59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06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BE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AB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1F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371E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BF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64680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B1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35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62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AC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B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69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8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68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7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E94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E61B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0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2344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0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1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5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3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752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4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D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B84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2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7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3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5E4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4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6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517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09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F8C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6FC5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3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54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B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7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7F1A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9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9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4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3E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960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7A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8E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2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133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0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B088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2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33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6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D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B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6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6549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965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3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D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B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6940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EB18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E291C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72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2B6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D894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8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72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A097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E3E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28C1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BB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873C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E67CF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7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43E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7925F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7D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2931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FC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BE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802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6CDC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F9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B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9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7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9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74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F7F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A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04BD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B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B3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234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258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B6A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06C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839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E1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74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CF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3B4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F71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CF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FFC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E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3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64A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2C9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256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54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CFA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8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98EB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4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8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1E9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40E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ECE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CFE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9A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82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EB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61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A9A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27E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BD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1B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A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D2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9BC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EA8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E18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B77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3B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6E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BA53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A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06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E3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310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C02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51D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BC3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27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B58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1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871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628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DA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A1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8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89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58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A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42E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F83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FA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3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BA5C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A4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01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62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769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A0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F2A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F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E0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B2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75D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6D6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0F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3AD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C7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A8A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65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E5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C5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8A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00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F2DF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A3FF61" w14:textId="77777777" w:rsidR="003F477D" w:rsidRDefault="003F477D" w:rsidP="003F477D"/>
    <w:p w14:paraId="6F88F61D" w14:textId="77777777" w:rsidR="003F477D" w:rsidRPr="003F477D" w:rsidRDefault="003F477D" w:rsidP="003F477D"/>
    <w:p w14:paraId="7456BA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A2F49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FB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1E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69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54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26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12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7C47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1784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D9998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B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F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7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A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C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1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01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5967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1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E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91A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0C6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2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1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8DF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F790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7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B49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B2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C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33A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E9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3F6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1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2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D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5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BC6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423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4DC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6A23F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95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F4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F8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8B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29B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CEE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3C8F9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54A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7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1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9D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C5A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D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2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D60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E5D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A7D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DE4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754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2C14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296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D98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DF8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D4E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08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A8B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E1F8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59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57D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60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ECD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C7E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1B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9B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2FB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822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7E4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336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D1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8CB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E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FF7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1DE1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5329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7948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E96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33B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C7F7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63B0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328D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4E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52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D685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7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D81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95A7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4E7B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D94E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48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BD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7C7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5F830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E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A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6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A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9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D9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59C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1B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F0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90A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953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B22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0FD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2C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636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1E1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D4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91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BA0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00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2C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BF8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194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58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FF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C28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BFA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964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B8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92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4D1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85D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96F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784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769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82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9F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296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3DD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36F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50F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D0C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9FD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D3B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11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40D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5D9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E0A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2A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78E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8F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BB5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9C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82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71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B5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D0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618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804A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A68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A3C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9226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ABC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E26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A6C2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7F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218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7032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A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B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860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9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9A3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E8F3C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A255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AB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012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6FBA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19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122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E852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BD4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CD5D5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8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8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ECAE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31B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B0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05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9C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6ABA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F3B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ED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A4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D7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B89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3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5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8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81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54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3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2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05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DF5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F2A5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5DF2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5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ED42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1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927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0B1F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836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7F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F1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6A53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BE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8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2A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7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12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7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78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8E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D8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FE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EE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20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9D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7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DB1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6EA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1995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5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99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6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EE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D838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5E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1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40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F2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DD71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FF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D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16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CD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61DE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D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B2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2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BF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0C8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7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9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F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019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D481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8A5C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5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9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A2B07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67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B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E9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C750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57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53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81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C73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67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A2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FE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CD1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A3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FA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B7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3B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C0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D4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F6F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6DED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3B66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DC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06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A879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73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BA8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19E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8557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5C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F5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EDA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4D74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6B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B1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D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79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E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D1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E2A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E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60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3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9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2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E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4F2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0A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65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FB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E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41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B3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333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A68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1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71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F9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FF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F6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D09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A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06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5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A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B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3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E13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BC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2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82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94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F8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D1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36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2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D0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ED7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7F0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CA8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2DA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B547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76D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5B84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C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FD6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29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D4F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1922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2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2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7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E0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3741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53B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F5E7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E6F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9EB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F357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688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CD6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C5DE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CD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341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499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D2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E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9BF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F02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486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417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A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05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9E2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720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522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E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972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D86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07C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FB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0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772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003B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F60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5525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74A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A2C9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D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4D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329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374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7B9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62D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016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12E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674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41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8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F09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BC7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5B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976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8B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A09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6D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A09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CB8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2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CBC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C9D3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FEA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C4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D8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675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61F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A69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D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A54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023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29E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046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D81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BB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4F7E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B8E2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0174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D135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0471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034E7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E0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4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2AE4D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E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D28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AC1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58F85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99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FD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565D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DB4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BEE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68A8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4FE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3A6705" w14:textId="77777777" w:rsidR="009F39E7" w:rsidRPr="009F39E7" w:rsidRDefault="009F39E7" w:rsidP="009F39E7"/>
    <w:p w14:paraId="518F0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BAE6E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4C5B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2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C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629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4EB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4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0CE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29DA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855F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B3548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BE35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23</w:t>
            </w:r>
          </w:p>
        </w:tc>
        <w:tc>
          <w:tcPr>
            <w:tcW w:w="2405" w:type="dxa"/>
            <w:vAlign w:val="center"/>
          </w:tcPr>
          <w:p w14:paraId="2C1B3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AB09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A1AB5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3759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692B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6098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E72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A838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89D9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1DB4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2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8E8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F7CF0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AC97A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4289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312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31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DD160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99F3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A53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42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42F0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5CF2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122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6195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4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E0BA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F72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09E3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2E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D9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57E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66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075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738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D729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CB3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D9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B73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756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C8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F35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C8BC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5CD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EA4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856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B7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EA0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190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5D7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C7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1D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433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0F5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0B1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D53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650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1B2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58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9D0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2D2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3B0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5E0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089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655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BB6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E7C4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5B3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1E0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AB8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3678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BE6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633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630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1F1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32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817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216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CE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EB1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6FDD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8B83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524C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3BBC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C14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E515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288A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93A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60D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D8B7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006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732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1E7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7D5C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2DA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6AD1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187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1176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5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70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2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6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7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88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9792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1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1D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2D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B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4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41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365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D22C0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F0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F1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EC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7F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23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FE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E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99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773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B49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530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0EE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51E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67A5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6997F3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D0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D4F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690D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3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285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2601A9" w14:textId="77777777" w:rsidR="0005176E" w:rsidRPr="0005176E" w:rsidRDefault="0005176E" w:rsidP="0005176E">
      <w:pPr>
        <w:spacing w:after="0"/>
      </w:pPr>
    </w:p>
    <w:p w14:paraId="601A79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5183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CF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3F2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94C0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AE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04BF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8EF4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194A6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21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7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A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6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6132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7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B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AA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3B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F36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F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E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1A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AA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4C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0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F0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5B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E452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8D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48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BB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51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1FE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4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E3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E71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60D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1BF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4684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D095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56A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63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7D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707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0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B6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57F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7E71A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E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8D3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F60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2B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263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509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769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8EF9D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0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337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C7E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5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6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A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5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4FBE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0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34F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4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D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E36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3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1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A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27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0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7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E88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4803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BFAA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9D2C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6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E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63D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F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E350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7</w:t>
            </w:r>
          </w:p>
        </w:tc>
      </w:tr>
      <w:tr w:rsidR="0003344F" w:rsidRPr="003F477D" w14:paraId="04E4DD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E1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087A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7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B947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F9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BDE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FDF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5E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6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DCD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43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4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2F0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316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5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99C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7</w:t>
            </w:r>
          </w:p>
        </w:tc>
      </w:tr>
      <w:tr w:rsidR="0003344F" w:rsidRPr="003F477D" w14:paraId="06A70D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BB1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0D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1ED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69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C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93A1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7</w:t>
            </w:r>
          </w:p>
        </w:tc>
      </w:tr>
    </w:tbl>
    <w:p w14:paraId="0F4656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107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1817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46D4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4DB6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3CC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A92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8295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1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B641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A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A0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14E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7B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354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E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F21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03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263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BC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6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2FC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6C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E14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854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5BD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5B2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C4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1C4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23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F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387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783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FD1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073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8CE6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859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55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E414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7C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5909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A0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CC9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68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D3E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B27C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A9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5C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D16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42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B4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3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6E5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61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70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90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58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01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95FF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80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8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2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0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1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F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23E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6D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2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B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B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D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4E74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286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9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E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D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A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F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E488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F52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89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1E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E5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D4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E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662A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BFA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8E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D2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C0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17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73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C41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A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0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C6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54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3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16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41BD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EE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9E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F0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92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D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B5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768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3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F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1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2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00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E087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C51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F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A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F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B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C2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804C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A30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0A7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AAF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281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DF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83C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36B0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4CBE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D723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61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F825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8E5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70E1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58E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EA3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93D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083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0DDC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9C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2A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57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47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E1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39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F6A8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5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45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3A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36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D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D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5CCC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EB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2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8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2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1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8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68D2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C5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7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B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8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7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6B7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E1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0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E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C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7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62F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7EB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3C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35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34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DE7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A8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C3AD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A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A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D4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5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D5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1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4970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3B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8F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99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CA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E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61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8DBC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BE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D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C5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E1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80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6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E65F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63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5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0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9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8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ED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A37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D6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9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8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6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D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04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2B69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7A7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ADD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010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257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E41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5BF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41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D7C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1460F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DE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8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7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7867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95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AC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4D81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F1BA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2FA8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7D7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CB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8759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51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8747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A7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30D1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FD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692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8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99E5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035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581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363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DD32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547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33B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DF874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5621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51641B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7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3F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C9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795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39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6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F25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D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7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3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3A3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B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DB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F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A2A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A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9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1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A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9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8C7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4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D8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932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2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A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76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9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A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AF0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7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5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CD9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A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D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6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85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C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FA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2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E94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61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2D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6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9BA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EE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4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FD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A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5E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EB1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8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0F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E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5D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90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EC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8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6AC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C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4B39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744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7B10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A8D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0B4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42F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12239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2F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46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6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C47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D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7ECB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C4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B2E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D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A8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C1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2AC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57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B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89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F778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2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6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3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0DC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64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635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E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E8E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B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4B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7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CDC3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5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D986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1C37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EB42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E8A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A0B5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A7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6D7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B74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46C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8886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C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3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4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99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2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A8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E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0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C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5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B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B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022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E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8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AFE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9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6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1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E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45A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CD8B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5C0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2189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51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CE8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36AB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10929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39A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B674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450F0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5ED8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49B9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12BBE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551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52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9F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4A8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DD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01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2421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06DA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430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035E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A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EA8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E1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05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22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326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BB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809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596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CB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6C8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10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3B9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CCB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2D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D5B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373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193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40F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38B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938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36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C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D0B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89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E675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8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9D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C8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AC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85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BC7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B0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603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3D1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EF4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C3F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F27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065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740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F2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D62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6C6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183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9A4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3F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B87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BB8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DE1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774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D9B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1B1A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C6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4AF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83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0874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8253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834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3522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8028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F64C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8BC6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63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17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66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6F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876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CD81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4B44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2C2B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4D3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3AE2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0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1D7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31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7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03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CF7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91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8BA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083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F95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9F8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F57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107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F22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C33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A8CB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7A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61E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34F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C55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703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811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CB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06D5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8658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7AE2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B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2D3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D7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E6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A7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6D9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07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6DFB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2A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B7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4B3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D4F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603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02C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2A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115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48A8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80F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5F7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763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67B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1C2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4DF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5366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EF6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5D9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E3C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B38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ED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F96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0B4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1DB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A42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1FF7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57C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86E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089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478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BE6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AD3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F18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910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D117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7F88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D10E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01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988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7C9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95DBD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7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4B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8E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7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3BA3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075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C0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7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8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8D2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6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9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1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B9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D33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0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A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B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F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EF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3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CD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B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98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A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1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9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4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C2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2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5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2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F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43A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4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D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647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6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1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A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12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1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D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F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9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FC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F3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C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6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9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40F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0D6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826F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98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E5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6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33E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B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8C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4C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55A9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1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E7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4D9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5A3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D58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099A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60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5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08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6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9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F07E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8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FF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7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3C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AA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5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22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7E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88A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C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E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F1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8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F9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161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77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76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474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D4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18D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8F8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D9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A36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47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E0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CFD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1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18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7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8F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C2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3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7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7C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0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9F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B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60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44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9D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138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31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9C3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C0C8E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E6B5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8D5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6E2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3E37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9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13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4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5529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650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0B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5BF9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0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A94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C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8ED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F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EA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4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FDE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4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F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8C5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C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D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7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044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0F3536" w14:textId="77777777" w:rsidR="006B42EC" w:rsidRDefault="006B42EC" w:rsidP="006B42EC"/>
    <w:p w14:paraId="09794A5D" w14:textId="77777777" w:rsidR="006B42EC" w:rsidRDefault="006B42EC" w:rsidP="006B42EC"/>
    <w:p w14:paraId="0D267AED" w14:textId="77777777" w:rsidR="006B42EC" w:rsidRPr="006B42EC" w:rsidRDefault="006B42EC" w:rsidP="006B42EC"/>
    <w:p w14:paraId="18467E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4C76F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D90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F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F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1F4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E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91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3B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2D86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1A0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BA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89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D30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949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EFE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AB86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9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6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0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F4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A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9043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8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2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76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2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9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98D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07B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7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D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0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74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4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8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C1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45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0CC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2D2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A4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681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193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BC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1F1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9B8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58C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BA1A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9DE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4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65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22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5A63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4E0C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D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0A4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80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0D9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71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36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A804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08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3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1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0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E896C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74A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FF76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3B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85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F9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4C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97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E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5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C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A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A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881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5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35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0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2CD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8E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DE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1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A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0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D05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C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FE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6E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BE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15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63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F9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B9B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160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D3E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BE4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8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670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A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802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A9D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856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4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C1D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3B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BF9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ADC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3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4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BDEA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E96D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A4A4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845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0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59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4B8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9D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1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3DA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79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08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70F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62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AA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F24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E0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A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D18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88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E3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50B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63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D5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97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8C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DEE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86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8DA5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004C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A78F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4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0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7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B18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FE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2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C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062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9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0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4D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7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EA6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67D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9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F21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B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4136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48ED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15E1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A58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A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2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387D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8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7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1019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82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0492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8FD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2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7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F8D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13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1BB3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9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2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EE17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1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222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AF40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9152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A5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EE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08E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0DB9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CE32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5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7B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1F4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1D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665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94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AD9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B391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9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33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E0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36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F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7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2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61BD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FA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4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B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F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1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D60B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F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E69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CC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91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5C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64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8D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515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6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C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CD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0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73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D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AF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7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B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F4F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0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C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2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8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88C8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48E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DDB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8C5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4DC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4A7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78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F8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A5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0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4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4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A43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09E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9F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3A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08B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EE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73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8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46A4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C5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2C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88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764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8F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9D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20D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CB6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F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F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ED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4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7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C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F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106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5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6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9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717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C1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AD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5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D9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8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628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1F2B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E70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F991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464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E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09EC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A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7C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144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D0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3B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7F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1BAC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F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3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E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7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D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0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5784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8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1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F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6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BF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684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78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2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8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C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0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B8D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C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89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B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A7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4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70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1B6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CB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4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8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4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212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1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E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8CA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F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B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E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1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E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E4A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4E3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07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AD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98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F0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C8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FA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D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A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D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1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E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037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CC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F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E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C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0CC5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ED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7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C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5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9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C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C93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B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E3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9C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D0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B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E0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14:paraId="3FAC32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2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EB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62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A1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CA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BE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6C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5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6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0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F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9F9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2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9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B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A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12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</w:t>
            </w:r>
          </w:p>
        </w:tc>
      </w:tr>
      <w:tr w:rsidR="0003344F" w:rsidRPr="003F477D" w14:paraId="20D65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71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6F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B9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FC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5C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2A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377B72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BC5E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305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DC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44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20D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3A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6A2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F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9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D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8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3DB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B9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86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B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82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00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D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9615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C7CC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C1B3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9C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3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36A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16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B0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77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55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BB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B4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1067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4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E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F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4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8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3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3641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F0F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262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C9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16A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7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065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E11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2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2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D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0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E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D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4D0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CF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4143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3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F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80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CB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48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79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28AF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E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7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EDF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9A0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95A8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66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C25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F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5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C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0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B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BA9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1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2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D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B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5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F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EF1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913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4B7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B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2A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5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0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F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377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133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E7E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5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3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B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C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3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E79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8E81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DFE8" w14:textId="77777777" w:rsidR="00954F6B" w:rsidRDefault="00954F6B" w:rsidP="00107589">
      <w:pPr>
        <w:spacing w:after="0" w:line="240" w:lineRule="auto"/>
      </w:pPr>
      <w:r>
        <w:separator/>
      </w:r>
    </w:p>
  </w:endnote>
  <w:endnote w:type="continuationSeparator" w:id="0">
    <w:p w14:paraId="1D285673" w14:textId="77777777" w:rsidR="00954F6B" w:rsidRDefault="00954F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22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BD24" w14:textId="77777777" w:rsidR="00954F6B" w:rsidRDefault="00954F6B" w:rsidP="00107589">
      <w:pPr>
        <w:spacing w:after="0" w:line="240" w:lineRule="auto"/>
      </w:pPr>
      <w:r>
        <w:separator/>
      </w:r>
    </w:p>
  </w:footnote>
  <w:footnote w:type="continuationSeparator" w:id="0">
    <w:p w14:paraId="61A442AC" w14:textId="77777777" w:rsidR="00954F6B" w:rsidRDefault="00954F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BFC4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26EA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11463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E38EB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D11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5829327">
    <w:abstractNumId w:val="9"/>
  </w:num>
  <w:num w:numId="2" w16cid:durableId="1496192110">
    <w:abstractNumId w:val="8"/>
  </w:num>
  <w:num w:numId="3" w16cid:durableId="1423913421">
    <w:abstractNumId w:val="3"/>
  </w:num>
  <w:num w:numId="4" w16cid:durableId="1767145244">
    <w:abstractNumId w:val="4"/>
  </w:num>
  <w:num w:numId="5" w16cid:durableId="384447010">
    <w:abstractNumId w:val="2"/>
  </w:num>
  <w:num w:numId="6" w16cid:durableId="1775320537">
    <w:abstractNumId w:val="10"/>
  </w:num>
  <w:num w:numId="7" w16cid:durableId="1492671976">
    <w:abstractNumId w:val="1"/>
  </w:num>
  <w:num w:numId="8" w16cid:durableId="1917394611">
    <w:abstractNumId w:val="0"/>
  </w:num>
  <w:num w:numId="9" w16cid:durableId="1603686025">
    <w:abstractNumId w:val="13"/>
  </w:num>
  <w:num w:numId="10" w16cid:durableId="1519731381">
    <w:abstractNumId w:val="7"/>
  </w:num>
  <w:num w:numId="11" w16cid:durableId="998850684">
    <w:abstractNumId w:val="12"/>
  </w:num>
  <w:num w:numId="12" w16cid:durableId="703022490">
    <w:abstractNumId w:val="5"/>
  </w:num>
  <w:num w:numId="13" w16cid:durableId="133103899">
    <w:abstractNumId w:val="11"/>
  </w:num>
  <w:num w:numId="14" w16cid:durableId="697409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7665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14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A7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F6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72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0E622"/>
  <w15:docId w15:val="{605B4697-5C1C-454E-9EC3-F36417B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20:33:00Z</dcterms:created>
  <dcterms:modified xsi:type="dcterms:W3CDTF">2025-06-28T20:35:00Z</dcterms:modified>
</cp:coreProperties>
</file>